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86" w:rsidRPr="001E62C6" w:rsidRDefault="00140467" w:rsidP="001E62C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1E62C6" w:rsidRPr="001E62C6">
        <w:rPr>
          <w:sz w:val="32"/>
          <w:szCs w:val="32"/>
        </w:rPr>
        <w:t>« И снова осень»</w:t>
      </w:r>
    </w:p>
    <w:p w:rsidR="00727EC6" w:rsidRPr="001E62C6" w:rsidRDefault="004855CA" w:rsidP="00023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62C6">
        <w:rPr>
          <w:rFonts w:ascii="Times New Roman" w:hAnsi="Times New Roman" w:cs="Times New Roman"/>
          <w:sz w:val="24"/>
          <w:szCs w:val="24"/>
        </w:rPr>
        <w:t>Цели:</w:t>
      </w:r>
    </w:p>
    <w:p w:rsidR="004855CA" w:rsidRPr="001E62C6" w:rsidRDefault="004855CA" w:rsidP="00023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62C6">
        <w:rPr>
          <w:rFonts w:ascii="Times New Roman" w:hAnsi="Times New Roman" w:cs="Times New Roman"/>
          <w:sz w:val="24"/>
          <w:szCs w:val="24"/>
        </w:rPr>
        <w:t>1.</w:t>
      </w:r>
      <w:r w:rsidR="00F3046D">
        <w:rPr>
          <w:rFonts w:ascii="Times New Roman" w:hAnsi="Times New Roman" w:cs="Times New Roman"/>
          <w:sz w:val="24"/>
          <w:szCs w:val="24"/>
        </w:rPr>
        <w:t>в</w:t>
      </w:r>
      <w:r w:rsidRPr="001E62C6">
        <w:rPr>
          <w:rFonts w:ascii="Times New Roman" w:hAnsi="Times New Roman" w:cs="Times New Roman"/>
          <w:sz w:val="24"/>
          <w:szCs w:val="24"/>
        </w:rPr>
        <w:t xml:space="preserve"> занимательной форме повторить, закрепит</w:t>
      </w:r>
      <w:r w:rsidR="009C7340" w:rsidRPr="001E62C6">
        <w:rPr>
          <w:rFonts w:ascii="Times New Roman" w:hAnsi="Times New Roman" w:cs="Times New Roman"/>
          <w:sz w:val="24"/>
          <w:szCs w:val="24"/>
        </w:rPr>
        <w:t>ь ,</w:t>
      </w:r>
      <w:r w:rsidRPr="001E62C6">
        <w:rPr>
          <w:rFonts w:ascii="Times New Roman" w:hAnsi="Times New Roman" w:cs="Times New Roman"/>
          <w:sz w:val="24"/>
          <w:szCs w:val="24"/>
        </w:rPr>
        <w:t xml:space="preserve"> расширить знания детей по окружающему миру; </w:t>
      </w:r>
    </w:p>
    <w:p w:rsidR="004855CA" w:rsidRPr="001E62C6" w:rsidRDefault="004855CA" w:rsidP="00023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62C6">
        <w:rPr>
          <w:rFonts w:ascii="Times New Roman" w:hAnsi="Times New Roman" w:cs="Times New Roman"/>
          <w:sz w:val="24"/>
          <w:szCs w:val="24"/>
        </w:rPr>
        <w:t>2. воспитывать умение общаться, работая в группе;</w:t>
      </w:r>
    </w:p>
    <w:p w:rsidR="004855CA" w:rsidRPr="001E62C6" w:rsidRDefault="004855CA" w:rsidP="000238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62C6">
        <w:rPr>
          <w:rFonts w:ascii="Times New Roman" w:hAnsi="Times New Roman" w:cs="Times New Roman"/>
          <w:sz w:val="24"/>
          <w:szCs w:val="24"/>
        </w:rPr>
        <w:t>3.способствовать раскрытию талантов у учащихся;</w:t>
      </w:r>
    </w:p>
    <w:p w:rsidR="004855CA" w:rsidRPr="001E62C6" w:rsidRDefault="004855CA" w:rsidP="001E62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62C6">
        <w:rPr>
          <w:rFonts w:ascii="Times New Roman" w:hAnsi="Times New Roman" w:cs="Times New Roman"/>
          <w:sz w:val="24"/>
          <w:szCs w:val="24"/>
        </w:rPr>
        <w:t>4. создавать условия для формирования доверительных отношений между родителями, детьми и учителем</w:t>
      </w:r>
      <w:r w:rsidR="009C7340" w:rsidRPr="001E62C6">
        <w:rPr>
          <w:rFonts w:ascii="Times New Roman" w:hAnsi="Times New Roman" w:cs="Times New Roman"/>
          <w:b/>
          <w:sz w:val="24"/>
          <w:szCs w:val="24"/>
        </w:rPr>
        <w:t>.</w:t>
      </w:r>
    </w:p>
    <w:p w:rsidR="009C7340" w:rsidRPr="001E62C6" w:rsidRDefault="009C7340" w:rsidP="000238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2C6">
        <w:rPr>
          <w:rFonts w:ascii="Times New Roman" w:hAnsi="Times New Roman" w:cs="Times New Roman"/>
          <w:b/>
          <w:sz w:val="24"/>
          <w:szCs w:val="24"/>
        </w:rPr>
        <w:t>Ход праздника.</w:t>
      </w:r>
    </w:p>
    <w:p w:rsidR="009C7340" w:rsidRDefault="009C7340" w:rsidP="000238A6">
      <w:pPr>
        <w:spacing w:line="240" w:lineRule="auto"/>
        <w:rPr>
          <w:sz w:val="24"/>
          <w:szCs w:val="24"/>
          <w:u w:val="single"/>
        </w:rPr>
      </w:pPr>
      <w:r w:rsidRPr="001E62C6">
        <w:rPr>
          <w:b/>
          <w:sz w:val="24"/>
          <w:szCs w:val="24"/>
        </w:rPr>
        <w:t>1</w:t>
      </w:r>
      <w:r w:rsidRPr="001E62C6">
        <w:rPr>
          <w:b/>
          <w:sz w:val="24"/>
          <w:szCs w:val="24"/>
          <w:u w:val="single"/>
        </w:rPr>
        <w:t xml:space="preserve"> </w:t>
      </w:r>
      <w:r w:rsidR="001E62C6">
        <w:rPr>
          <w:sz w:val="24"/>
          <w:szCs w:val="24"/>
          <w:u w:val="single"/>
        </w:rPr>
        <w:t>Уч- ся:</w:t>
      </w:r>
      <w:r w:rsidR="006A61F1">
        <w:rPr>
          <w:sz w:val="24"/>
          <w:szCs w:val="24"/>
          <w:u w:val="single"/>
        </w:rPr>
        <w:t xml:space="preserve"> </w:t>
      </w:r>
      <w:r w:rsidR="002925C9" w:rsidRPr="001E62C6">
        <w:rPr>
          <w:sz w:val="24"/>
          <w:szCs w:val="24"/>
          <w:u w:val="single"/>
        </w:rPr>
        <w:t xml:space="preserve"> </w:t>
      </w:r>
      <w:r w:rsidR="006A61F1">
        <w:rPr>
          <w:sz w:val="24"/>
          <w:szCs w:val="24"/>
          <w:u w:val="single"/>
        </w:rPr>
        <w:t xml:space="preserve"> Аруев Игорь,  Тирских А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танешь на заре —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и в сером серебре...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 тень ложится,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лист кружится.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йдешь поутру —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ки стынут на ветру,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Вьются над парами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 за тракторами.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уляется денек —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день сядешь на пенек,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шь — на припеке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ют сороки.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обед совсем теплынь –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нет горькая полынь,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ет медом, мятой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авой примятой.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этому не верь...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все-таки теперь!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лнышко бледнее,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 холоднее.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йдешь ввечеру —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ки стынут на ветру,</w:t>
      </w:r>
    </w:p>
    <w:p w:rsidR="001E62C6" w:rsidRPr="008918C8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 тень ложится,</w:t>
      </w:r>
    </w:p>
    <w:p w:rsidR="001E62C6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лист кружится.</w:t>
      </w:r>
    </w:p>
    <w:p w:rsidR="001E62C6" w:rsidRDefault="001E62C6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913CD1" w:rsidRPr="001E62C6" w:rsidRDefault="00913CD1" w:rsidP="001E62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2C6">
        <w:rPr>
          <w:sz w:val="24"/>
          <w:szCs w:val="24"/>
        </w:rPr>
        <w:t>В любом времени года есть свои прелести, но особенно хороша осень: буйство ярких красок, леса, одетые в багрянец и золото, аппетитные кисти рябины, урожаи ягод, грибов, овощей.</w:t>
      </w:r>
      <w:r w:rsidR="002925C9" w:rsidRPr="001E62C6">
        <w:rPr>
          <w:sz w:val="24"/>
          <w:szCs w:val="24"/>
        </w:rPr>
        <w:t xml:space="preserve"> И художники, и музыканты, и поэты неравнодушны к этому времени года. Звучит музыка П.И. Чайковского из его альбома «Времена года», «Осень.Октябрь».</w:t>
      </w:r>
      <w:r w:rsidR="00BC479F" w:rsidRPr="001E62C6">
        <w:rPr>
          <w:sz w:val="24"/>
          <w:szCs w:val="24"/>
        </w:rPr>
        <w:t xml:space="preserve"> Полюбуйтесь картинами осенней природы.</w:t>
      </w:r>
    </w:p>
    <w:p w:rsidR="002925C9" w:rsidRPr="001E62C6" w:rsidRDefault="002925C9" w:rsidP="000238A6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2. А.С. Пушкин (портрет на доске) выразил своё восхищение осенней природой и грустно и весело.</w:t>
      </w:r>
      <w:r w:rsidR="006A61F1">
        <w:rPr>
          <w:sz w:val="24"/>
          <w:szCs w:val="24"/>
        </w:rPr>
        <w:t xml:space="preserve"> ( Майорова К)</w:t>
      </w:r>
    </w:p>
    <w:p w:rsidR="002925C9" w:rsidRPr="001E62C6" w:rsidRDefault="002925C9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Унылая пора! Очей очарованье!</w:t>
      </w:r>
    </w:p>
    <w:p w:rsidR="002925C9" w:rsidRPr="001E62C6" w:rsidRDefault="002925C9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Приятна мне твоя прощальная краса.</w:t>
      </w:r>
    </w:p>
    <w:p w:rsidR="002925C9" w:rsidRPr="001E62C6" w:rsidRDefault="002925C9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Люблю я пышное природы увяданье,</w:t>
      </w:r>
    </w:p>
    <w:p w:rsidR="002925C9" w:rsidRPr="001E62C6" w:rsidRDefault="002925C9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В багрец и золото  одетые леса…</w:t>
      </w:r>
    </w:p>
    <w:p w:rsidR="00BC479F" w:rsidRPr="001E62C6" w:rsidRDefault="00BC479F" w:rsidP="000238A6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3.</w:t>
      </w:r>
      <w:r w:rsidR="00F642A9" w:rsidRPr="001E62C6">
        <w:rPr>
          <w:sz w:val="24"/>
          <w:szCs w:val="24"/>
        </w:rPr>
        <w:t>Известный русский писатель и поэт Иван Алексеевич Бунин (у портрета на доске) писал об осеннем лесе так:</w:t>
      </w:r>
      <w:r w:rsidR="006A61F1">
        <w:rPr>
          <w:sz w:val="24"/>
          <w:szCs w:val="24"/>
        </w:rPr>
        <w:t xml:space="preserve"> ( Конст –ва яна)</w:t>
      </w:r>
    </w:p>
    <w:p w:rsidR="00F642A9" w:rsidRPr="001E62C6" w:rsidRDefault="00F642A9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 xml:space="preserve">Лес, словно терем расписной, </w:t>
      </w:r>
    </w:p>
    <w:p w:rsidR="00F642A9" w:rsidRPr="001E62C6" w:rsidRDefault="00F642A9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Лиловый, золотой, багряный,</w:t>
      </w:r>
    </w:p>
    <w:p w:rsidR="00F642A9" w:rsidRPr="001E62C6" w:rsidRDefault="00F642A9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Весёлой, пёстрою стеной</w:t>
      </w:r>
    </w:p>
    <w:p w:rsidR="00F642A9" w:rsidRPr="001E62C6" w:rsidRDefault="00F642A9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Стоит над светлою поляной.</w:t>
      </w:r>
    </w:p>
    <w:p w:rsidR="00F642A9" w:rsidRPr="001E62C6" w:rsidRDefault="00F642A9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Берёзы жёлтою резьбой</w:t>
      </w:r>
    </w:p>
    <w:p w:rsidR="00F642A9" w:rsidRPr="001E62C6" w:rsidRDefault="00F642A9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Блестят в лазури голубой,</w:t>
      </w:r>
    </w:p>
    <w:p w:rsidR="00F642A9" w:rsidRPr="001E62C6" w:rsidRDefault="00F642A9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Как вышки, ёлочки темнеют,</w:t>
      </w:r>
    </w:p>
    <w:p w:rsidR="00F642A9" w:rsidRPr="001E62C6" w:rsidRDefault="00F642A9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А между клёнами синеют</w:t>
      </w:r>
    </w:p>
    <w:p w:rsidR="00F642A9" w:rsidRPr="001E62C6" w:rsidRDefault="00F642A9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То там, то здесь в листве сквозной</w:t>
      </w:r>
    </w:p>
    <w:p w:rsidR="00F642A9" w:rsidRPr="001E62C6" w:rsidRDefault="00F642A9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Просветы в небо, что оконца,</w:t>
      </w:r>
    </w:p>
    <w:p w:rsidR="00955B73" w:rsidRPr="001E62C6" w:rsidRDefault="00955B73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Лес пахнет дубом и сосной,</w:t>
      </w:r>
    </w:p>
    <w:p w:rsidR="00955B73" w:rsidRPr="001E62C6" w:rsidRDefault="00955B73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lastRenderedPageBreak/>
        <w:t>За лето высох он от солнца,</w:t>
      </w:r>
    </w:p>
    <w:p w:rsidR="00955B73" w:rsidRPr="001E62C6" w:rsidRDefault="00955B73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 xml:space="preserve">И осень тихою вдовой </w:t>
      </w:r>
    </w:p>
    <w:p w:rsidR="00955B73" w:rsidRPr="001E62C6" w:rsidRDefault="00955B73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Вступает в пёстрый терем свой.</w:t>
      </w:r>
    </w:p>
    <w:p w:rsidR="005B7506" w:rsidRPr="001E62C6" w:rsidRDefault="001E62C6" w:rsidP="000238A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5B7506" w:rsidRPr="001E62C6">
        <w:rPr>
          <w:sz w:val="24"/>
          <w:szCs w:val="24"/>
        </w:rPr>
        <w:t>Оглянитесь вокруг, всмотритесь: на золоте осенних листьев яркими капельками крови застыли на деревьях ягоды рябины. А осеннее небо удивляет обилием и яркостью звёзд.</w:t>
      </w:r>
    </w:p>
    <w:p w:rsidR="005B7506" w:rsidRPr="001E62C6" w:rsidRDefault="002059D8" w:rsidP="000238A6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Осень – прекрасное время года, не смотря на дождь, слякоть… Она вносит в нашу  в жизнь неповторимую красоту, которая рождает в наших сердцах радость, щедрость и самые добрые человеческие чувства.</w:t>
      </w:r>
    </w:p>
    <w:p w:rsidR="002059D8" w:rsidRPr="001E62C6" w:rsidRDefault="002059D8" w:rsidP="000238A6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  <w:u w:val="single"/>
        </w:rPr>
        <w:t>Весь класс исполняет песню «Непогода»</w:t>
      </w:r>
      <w:r w:rsidR="00AB6803" w:rsidRPr="001E62C6">
        <w:rPr>
          <w:b/>
          <w:sz w:val="24"/>
          <w:szCs w:val="24"/>
          <w:u w:val="single"/>
        </w:rPr>
        <w:t xml:space="preserve"> </w:t>
      </w:r>
      <w:r w:rsidR="00AB6803" w:rsidRPr="001E62C6">
        <w:rPr>
          <w:sz w:val="24"/>
          <w:szCs w:val="24"/>
        </w:rPr>
        <w:t>.Сл.Н.Олева, муз. М.Дунаевского к кинофильму «Мери Поппинс, до свиданья»</w:t>
      </w:r>
    </w:p>
    <w:p w:rsidR="000238A6" w:rsidRPr="001E62C6" w:rsidRDefault="000238A6" w:rsidP="000238A6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Изменения в природе</w:t>
      </w:r>
    </w:p>
    <w:p w:rsidR="000238A6" w:rsidRPr="001E62C6" w:rsidRDefault="000238A6" w:rsidP="000238A6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Происходят год от года,</w:t>
      </w:r>
    </w:p>
    <w:p w:rsidR="000238A6" w:rsidRPr="001E62C6" w:rsidRDefault="000238A6" w:rsidP="000238A6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Непогода нынче в моде,</w:t>
      </w:r>
    </w:p>
    <w:p w:rsidR="000238A6" w:rsidRPr="001E62C6" w:rsidRDefault="000238A6" w:rsidP="000238A6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Непогода, непогода.</w:t>
      </w:r>
    </w:p>
    <w:p w:rsidR="000238A6" w:rsidRPr="001E62C6" w:rsidRDefault="000238A6" w:rsidP="000238A6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Словно из водопровода</w:t>
      </w:r>
    </w:p>
    <w:p w:rsidR="000238A6" w:rsidRPr="001E62C6" w:rsidRDefault="000238A6" w:rsidP="000238A6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Льёт на нас с небес вода.</w:t>
      </w:r>
    </w:p>
    <w:p w:rsidR="000238A6" w:rsidRPr="001E62C6" w:rsidRDefault="004D3007" w:rsidP="000238A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142.55pt;margin-top:9.25pt;width:7.15pt;height:34.85pt;z-index:251659264"/>
        </w:pict>
      </w:r>
      <w:r>
        <w:rPr>
          <w:noProof/>
          <w:sz w:val="24"/>
          <w:szCs w:val="24"/>
          <w:lang w:eastAsia="ru-RU"/>
        </w:rPr>
        <w:pict>
          <v:shape id="_x0000_s1027" type="#_x0000_t88" style="position:absolute;margin-left:149.7pt;margin-top:2.1pt;width:7.15pt;height:7.15pt;z-index:251658240"/>
        </w:pict>
      </w:r>
      <w:r w:rsidR="000238A6" w:rsidRPr="001E62C6">
        <w:rPr>
          <w:sz w:val="24"/>
          <w:szCs w:val="24"/>
        </w:rPr>
        <w:t>Полгода плохая погода,</w:t>
      </w:r>
    </w:p>
    <w:p w:rsidR="000238A6" w:rsidRPr="001E62C6" w:rsidRDefault="000238A6" w:rsidP="000238A6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 xml:space="preserve">Полгода совсем </w:t>
      </w:r>
      <w:r w:rsidR="00B2514E" w:rsidRPr="001E62C6">
        <w:rPr>
          <w:sz w:val="24"/>
          <w:szCs w:val="24"/>
        </w:rPr>
        <w:t xml:space="preserve"> </w:t>
      </w:r>
      <w:r w:rsidRPr="001E62C6">
        <w:rPr>
          <w:sz w:val="24"/>
          <w:szCs w:val="24"/>
        </w:rPr>
        <w:t>никуда. 2 раза</w:t>
      </w:r>
    </w:p>
    <w:p w:rsidR="000238A6" w:rsidRPr="001E62C6" w:rsidRDefault="000238A6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Припев.</w:t>
      </w:r>
    </w:p>
    <w:p w:rsidR="000238A6" w:rsidRPr="001E62C6" w:rsidRDefault="000238A6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Никуда</w:t>
      </w:r>
      <w:r w:rsidR="00C817C2" w:rsidRPr="001E62C6">
        <w:rPr>
          <w:sz w:val="24"/>
          <w:szCs w:val="24"/>
        </w:rPr>
        <w:t xml:space="preserve"> </w:t>
      </w:r>
      <w:r w:rsidRPr="001E62C6">
        <w:rPr>
          <w:sz w:val="24"/>
          <w:szCs w:val="24"/>
        </w:rPr>
        <w:t>- никуда нельзя укрыться нам,</w:t>
      </w:r>
    </w:p>
    <w:p w:rsidR="000238A6" w:rsidRPr="001E62C6" w:rsidRDefault="000238A6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Но откладывать жизнь никак нельзя,</w:t>
      </w:r>
    </w:p>
    <w:p w:rsidR="000238A6" w:rsidRPr="001E62C6" w:rsidRDefault="00B2514E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Никуда, никуда, но знай, что где-то там,</w:t>
      </w:r>
    </w:p>
    <w:p w:rsidR="00B2514E" w:rsidRPr="001E62C6" w:rsidRDefault="00B2514E" w:rsidP="000238A6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Кто-то ищет тебя среди дождя.</w:t>
      </w:r>
    </w:p>
    <w:p w:rsidR="000E55A8" w:rsidRPr="001E62C6" w:rsidRDefault="000E55A8" w:rsidP="000E55A8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Грома грозные раскаты</w:t>
      </w:r>
    </w:p>
    <w:p w:rsidR="000E55A8" w:rsidRPr="001E62C6" w:rsidRDefault="000E55A8" w:rsidP="000E55A8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От заката до восхода.</w:t>
      </w:r>
    </w:p>
    <w:p w:rsidR="000E55A8" w:rsidRPr="001E62C6" w:rsidRDefault="000E55A8" w:rsidP="000E55A8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За грехи людские плата-</w:t>
      </w:r>
    </w:p>
    <w:p w:rsidR="000E55A8" w:rsidRPr="001E62C6" w:rsidRDefault="000E55A8" w:rsidP="000E55A8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Непогода, непогода.</w:t>
      </w:r>
    </w:p>
    <w:p w:rsidR="000E55A8" w:rsidRPr="001E62C6" w:rsidRDefault="000E55A8" w:rsidP="000E55A8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Не ангина, не простуда,</w:t>
      </w:r>
    </w:p>
    <w:p w:rsidR="000E55A8" w:rsidRPr="001E62C6" w:rsidRDefault="004D3007" w:rsidP="000E55A8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0" type="#_x0000_t88" style="position:absolute;margin-left:136.95pt;margin-top:14.75pt;width:12pt;height:1in;z-index:251660288"/>
        </w:pict>
      </w:r>
      <w:r w:rsidR="000E55A8" w:rsidRPr="001E62C6">
        <w:rPr>
          <w:sz w:val="24"/>
          <w:szCs w:val="24"/>
        </w:rPr>
        <w:t>Посерьёзнее беда-</w:t>
      </w:r>
    </w:p>
    <w:p w:rsidR="000E55A8" w:rsidRPr="001E62C6" w:rsidRDefault="000E55A8" w:rsidP="000E55A8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 xml:space="preserve">Полгода плохая погода, </w:t>
      </w:r>
    </w:p>
    <w:p w:rsidR="000E55A8" w:rsidRPr="001E62C6" w:rsidRDefault="000E55A8" w:rsidP="000E55A8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Полгода совсем никуда. 2 раза</w:t>
      </w:r>
    </w:p>
    <w:p w:rsidR="000E55A8" w:rsidRPr="001E62C6" w:rsidRDefault="000E55A8" w:rsidP="000E55A8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lastRenderedPageBreak/>
        <w:t>Припев:2 раза</w:t>
      </w:r>
    </w:p>
    <w:p w:rsidR="00761EE2" w:rsidRPr="001E62C6" w:rsidRDefault="00761EE2" w:rsidP="00761EE2">
      <w:pPr>
        <w:spacing w:line="240" w:lineRule="auto"/>
        <w:rPr>
          <w:b/>
          <w:sz w:val="24"/>
          <w:szCs w:val="24"/>
        </w:rPr>
      </w:pPr>
      <w:r w:rsidRPr="001E62C6">
        <w:rPr>
          <w:b/>
          <w:sz w:val="24"/>
          <w:szCs w:val="24"/>
        </w:rPr>
        <w:t>Деление ребят</w:t>
      </w:r>
      <w:r w:rsidR="00625BA8" w:rsidRPr="001E62C6">
        <w:rPr>
          <w:b/>
          <w:sz w:val="24"/>
          <w:szCs w:val="24"/>
        </w:rPr>
        <w:t xml:space="preserve"> на </w:t>
      </w:r>
      <w:r w:rsidR="00D722C0">
        <w:rPr>
          <w:b/>
          <w:sz w:val="24"/>
          <w:szCs w:val="24"/>
        </w:rPr>
        <w:t>3</w:t>
      </w:r>
      <w:r w:rsidR="00625BA8" w:rsidRPr="001E62C6">
        <w:rPr>
          <w:b/>
          <w:sz w:val="24"/>
          <w:szCs w:val="24"/>
        </w:rPr>
        <w:t xml:space="preserve"> команды </w:t>
      </w:r>
      <w:r w:rsidR="00D722C0">
        <w:rPr>
          <w:b/>
          <w:sz w:val="24"/>
          <w:szCs w:val="24"/>
        </w:rPr>
        <w:t>по рядам</w:t>
      </w:r>
    </w:p>
    <w:p w:rsidR="00D722C0" w:rsidRDefault="00761EE2" w:rsidP="00761EE2">
      <w:pPr>
        <w:spacing w:line="240" w:lineRule="auto"/>
        <w:rPr>
          <w:b/>
          <w:sz w:val="24"/>
          <w:szCs w:val="24"/>
        </w:rPr>
      </w:pPr>
      <w:r w:rsidRPr="001E62C6">
        <w:rPr>
          <w:b/>
          <w:sz w:val="24"/>
          <w:szCs w:val="24"/>
        </w:rPr>
        <w:t xml:space="preserve">Первое соревнование команд «Осенние загадки». </w:t>
      </w:r>
    </w:p>
    <w:p w:rsidR="00D542CA" w:rsidRPr="001E62C6" w:rsidRDefault="00D542CA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Загадки задаются каждой команде в одинаковом количестве.</w:t>
      </w:r>
    </w:p>
    <w:p w:rsidR="00D542CA" w:rsidRPr="001E62C6" w:rsidRDefault="00D542CA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1.Маленький, горький, луку брат,</w:t>
      </w:r>
    </w:p>
    <w:p w:rsidR="00D542CA" w:rsidRPr="001E62C6" w:rsidRDefault="00D542CA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К пище приправа, а на микробов – управа.(Чеснок)</w:t>
      </w:r>
    </w:p>
    <w:p w:rsidR="00D542CA" w:rsidRPr="001E62C6" w:rsidRDefault="00D542CA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 xml:space="preserve">2. </w:t>
      </w:r>
      <w:r w:rsidR="00625BA8" w:rsidRPr="001E62C6">
        <w:rPr>
          <w:sz w:val="24"/>
          <w:szCs w:val="24"/>
        </w:rPr>
        <w:t>Листья жёлтые летят,</w:t>
      </w:r>
    </w:p>
    <w:p w:rsidR="00625BA8" w:rsidRPr="001E62C6" w:rsidRDefault="00625BA8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Падают, кружатся,</w:t>
      </w:r>
    </w:p>
    <w:p w:rsidR="00625BA8" w:rsidRPr="001E62C6" w:rsidRDefault="00625BA8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И под ноги просто так</w:t>
      </w:r>
    </w:p>
    <w:p w:rsidR="00625BA8" w:rsidRPr="001E62C6" w:rsidRDefault="00625BA8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Как ковёр ложатся!</w:t>
      </w:r>
    </w:p>
    <w:p w:rsidR="00625BA8" w:rsidRPr="001E62C6" w:rsidRDefault="00625BA8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Что за жёлтый снегопад?</w:t>
      </w:r>
    </w:p>
    <w:p w:rsidR="00625BA8" w:rsidRPr="001E62C6" w:rsidRDefault="00625BA8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Это просто…. (Листопад)</w:t>
      </w:r>
    </w:p>
    <w:p w:rsidR="00625BA8" w:rsidRPr="001E62C6" w:rsidRDefault="00625BA8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3.Сидит- зеленеет, падает - желтеет, лежит – чернеет. (Лист)</w:t>
      </w:r>
    </w:p>
    <w:p w:rsidR="00625BA8" w:rsidRPr="001E62C6" w:rsidRDefault="00625BA8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4.Солнца нет, на небе тучи,</w:t>
      </w:r>
    </w:p>
    <w:p w:rsidR="00625BA8" w:rsidRPr="001E62C6" w:rsidRDefault="00625BA8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Ветер вредный и колючий,</w:t>
      </w:r>
    </w:p>
    <w:p w:rsidR="00625BA8" w:rsidRPr="001E62C6" w:rsidRDefault="00625BA8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Дует так, спасенья нет!</w:t>
      </w:r>
    </w:p>
    <w:p w:rsidR="00625BA8" w:rsidRPr="001E62C6" w:rsidRDefault="00625BA8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Что такое? Дай ответ! (Поздняя осень)</w:t>
      </w:r>
    </w:p>
    <w:p w:rsidR="00625BA8" w:rsidRPr="001E62C6" w:rsidRDefault="00625BA8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5.</w:t>
      </w:r>
      <w:r w:rsidR="00787D35" w:rsidRPr="001E62C6">
        <w:rPr>
          <w:sz w:val="24"/>
          <w:szCs w:val="24"/>
        </w:rPr>
        <w:t>Хотя я сахарной зовусь,</w:t>
      </w:r>
    </w:p>
    <w:p w:rsidR="00787D35" w:rsidRPr="001E62C6" w:rsidRDefault="00B81E70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Но от дождя я не размокла.</w:t>
      </w:r>
    </w:p>
    <w:p w:rsidR="00B81E70" w:rsidRPr="001E62C6" w:rsidRDefault="00B81E70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Крупна, кругла, сладка на вкус.</w:t>
      </w:r>
    </w:p>
    <w:p w:rsidR="00B81E70" w:rsidRPr="001E62C6" w:rsidRDefault="00B81E70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Узнали вы ? Я -  (свёкла)</w:t>
      </w:r>
    </w:p>
    <w:p w:rsidR="00B81E70" w:rsidRPr="001E62C6" w:rsidRDefault="00B81E70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6. Вот старушка из сторожки</w:t>
      </w:r>
    </w:p>
    <w:p w:rsidR="00B81E70" w:rsidRPr="001E62C6" w:rsidRDefault="00B81E70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 xml:space="preserve">Грязь разводит по дорожке. </w:t>
      </w:r>
    </w:p>
    <w:p w:rsidR="00B81E70" w:rsidRPr="001E62C6" w:rsidRDefault="00B81E70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Вязнет  топи мокрый лапоть-</w:t>
      </w:r>
    </w:p>
    <w:p w:rsidR="00B81E70" w:rsidRPr="001E62C6" w:rsidRDefault="00B81E70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Все зовут старушку… (Слякоть)</w:t>
      </w:r>
    </w:p>
    <w:p w:rsidR="008B2181" w:rsidRPr="001E62C6" w:rsidRDefault="008B2181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7.Последняя загадка для всех. Кто первый?</w:t>
      </w:r>
    </w:p>
    <w:p w:rsidR="008B2181" w:rsidRPr="001E62C6" w:rsidRDefault="008B2181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Одну ягоду мы ели…</w:t>
      </w:r>
    </w:p>
    <w:p w:rsidR="008B2181" w:rsidRPr="001E62C6" w:rsidRDefault="008B2181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Вчетвером за столик сели – еле-еле одолели:</w:t>
      </w:r>
    </w:p>
    <w:p w:rsidR="008B2181" w:rsidRPr="001E62C6" w:rsidRDefault="008B2181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Ели чуть не полчаса, расстегнули пояса;</w:t>
      </w:r>
    </w:p>
    <w:p w:rsidR="008B2181" w:rsidRPr="001E62C6" w:rsidRDefault="008B2181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lastRenderedPageBreak/>
        <w:t>Да ещё в отброс осталось</w:t>
      </w:r>
      <w:r w:rsidR="005853A9" w:rsidRPr="001E62C6">
        <w:rPr>
          <w:sz w:val="24"/>
          <w:szCs w:val="24"/>
        </w:rPr>
        <w:t xml:space="preserve"> </w:t>
      </w:r>
      <w:r w:rsidRPr="001E62C6">
        <w:rPr>
          <w:sz w:val="24"/>
          <w:szCs w:val="24"/>
        </w:rPr>
        <w:t>- вот так ягодка досталась! (Арбуз)</w:t>
      </w:r>
    </w:p>
    <w:p w:rsidR="00AB0A3D" w:rsidRDefault="00AB0A3D" w:rsidP="00761EE2">
      <w:pPr>
        <w:spacing w:line="240" w:lineRule="auto"/>
        <w:rPr>
          <w:b/>
          <w:sz w:val="24"/>
          <w:szCs w:val="24"/>
          <w:u w:val="single"/>
        </w:rPr>
      </w:pPr>
      <w:r w:rsidRPr="00CE125E">
        <w:rPr>
          <w:sz w:val="24"/>
          <w:szCs w:val="24"/>
          <w:u w:val="single"/>
        </w:rPr>
        <w:t>Подведение итогов 1 конкурса</w:t>
      </w:r>
      <w:r w:rsidRPr="001E62C6">
        <w:rPr>
          <w:b/>
          <w:sz w:val="24"/>
          <w:szCs w:val="24"/>
          <w:u w:val="single"/>
        </w:rPr>
        <w:t>.</w:t>
      </w:r>
    </w:p>
    <w:p w:rsidR="00D722C0" w:rsidRPr="008918C8" w:rsidRDefault="00140467" w:rsidP="00D72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з</w:t>
      </w:r>
      <w:r w:rsidR="00D722C0" w:rsidRPr="00891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ание </w:t>
      </w:r>
      <w:r w:rsidR="00D72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722C0" w:rsidRPr="00891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йти ошибки</w:t>
      </w:r>
    </w:p>
    <w:p w:rsidR="00D722C0" w:rsidRPr="008918C8" w:rsidRDefault="00D722C0" w:rsidP="00D72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ряд</w:t>
      </w: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2C0" w:rsidRDefault="00D722C0" w:rsidP="00D72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яя осень. Желтеют листья, лег снег, по утрам бывают туманы, звенит капель, продолжается сбор урожая.</w:t>
      </w:r>
    </w:p>
    <w:p w:rsidR="00D722C0" w:rsidRPr="008918C8" w:rsidRDefault="00D722C0" w:rsidP="00D72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ряд</w:t>
      </w:r>
    </w:p>
    <w:p w:rsidR="00D722C0" w:rsidRDefault="00D722C0" w:rsidP="00D72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а осени. Набирает силу листопад, наступило заметное похолодание, идут дожди, начинается учебный год.</w:t>
      </w:r>
    </w:p>
    <w:p w:rsidR="00D722C0" w:rsidRPr="008918C8" w:rsidRDefault="00D722C0" w:rsidP="00D72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ряд</w:t>
      </w:r>
    </w:p>
    <w:p w:rsidR="00D722C0" w:rsidRPr="008918C8" w:rsidRDefault="00D722C0" w:rsidP="00D72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яя осень. Наступает бабье лето, заморозки, начинается грибная пора, улетели птицы, водоемы скованы льдом.</w:t>
      </w:r>
    </w:p>
    <w:p w:rsidR="00D722C0" w:rsidRPr="001E62C6" w:rsidRDefault="00D722C0" w:rsidP="00761EE2">
      <w:pPr>
        <w:spacing w:line="240" w:lineRule="auto"/>
        <w:rPr>
          <w:b/>
          <w:sz w:val="24"/>
          <w:szCs w:val="24"/>
          <w:u w:val="single"/>
        </w:rPr>
      </w:pPr>
    </w:p>
    <w:p w:rsidR="00D722C0" w:rsidRDefault="00AB0A3D" w:rsidP="00761EE2">
      <w:pPr>
        <w:spacing w:line="240" w:lineRule="auto"/>
        <w:rPr>
          <w:b/>
          <w:sz w:val="24"/>
          <w:szCs w:val="24"/>
          <w:u w:val="single"/>
        </w:rPr>
      </w:pPr>
      <w:r w:rsidRPr="001E62C6">
        <w:rPr>
          <w:b/>
          <w:sz w:val="24"/>
          <w:szCs w:val="24"/>
          <w:u w:val="single"/>
        </w:rPr>
        <w:t xml:space="preserve">Игра с шишками  </w:t>
      </w:r>
    </w:p>
    <w:p w:rsidR="00AB0A3D" w:rsidRPr="001E62C6" w:rsidRDefault="00513F39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 xml:space="preserve">Шишку в центре положи </w:t>
      </w:r>
    </w:p>
    <w:p w:rsidR="00513F39" w:rsidRPr="001E62C6" w:rsidRDefault="00513F39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Себя в пляске покажи!</w:t>
      </w:r>
    </w:p>
    <w:p w:rsidR="00513F39" w:rsidRPr="001E62C6" w:rsidRDefault="00513F39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Кончит музыка играть,</w:t>
      </w:r>
    </w:p>
    <w:p w:rsidR="00513F39" w:rsidRPr="001E62C6" w:rsidRDefault="00513F39" w:rsidP="00513F39">
      <w:pPr>
        <w:tabs>
          <w:tab w:val="left" w:pos="5610"/>
        </w:tabs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 xml:space="preserve">Быстро шишку нужно взять! </w:t>
      </w:r>
    </w:p>
    <w:p w:rsidR="00513F39" w:rsidRPr="001E62C6" w:rsidRDefault="00513F39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Шишек меньше на 1, чем членов команды. Игрок, оставшийся без шишки ,после остановки музыки – уходит. Играем до последнего игрока.</w:t>
      </w:r>
    </w:p>
    <w:p w:rsidR="003108B6" w:rsidRPr="001E62C6" w:rsidRDefault="00140467" w:rsidP="00761EE2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 задание «</w:t>
      </w:r>
      <w:r w:rsidR="003108B6" w:rsidRPr="001E62C6">
        <w:rPr>
          <w:b/>
          <w:sz w:val="24"/>
          <w:szCs w:val="24"/>
          <w:u w:val="single"/>
        </w:rPr>
        <w:t>Конкурс литературный</w:t>
      </w:r>
      <w:r>
        <w:rPr>
          <w:b/>
          <w:sz w:val="24"/>
          <w:szCs w:val="24"/>
          <w:u w:val="single"/>
        </w:rPr>
        <w:t>»</w:t>
      </w:r>
    </w:p>
    <w:p w:rsidR="003108B6" w:rsidRPr="001E62C6" w:rsidRDefault="003F491B" w:rsidP="00761EE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Угадать - узнать автора и  название стихотворения (портреты все на</w:t>
      </w:r>
    </w:p>
    <w:p w:rsidR="00B2514E" w:rsidRPr="001E62C6" w:rsidRDefault="003F491B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доске). Можно отрывки демонстрировать на электронной доске.</w:t>
      </w:r>
    </w:p>
    <w:p w:rsidR="003F491B" w:rsidRPr="001E62C6" w:rsidRDefault="003F491B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1.</w:t>
      </w:r>
      <w:r w:rsidR="00FF1745" w:rsidRPr="001E62C6">
        <w:rPr>
          <w:sz w:val="24"/>
          <w:szCs w:val="24"/>
        </w:rPr>
        <w:t>Уж небо осенью дышало,</w:t>
      </w:r>
    </w:p>
    <w:p w:rsidR="00FF1745" w:rsidRPr="001E62C6" w:rsidRDefault="00FF1745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Уж реже солнышко блистало,</w:t>
      </w:r>
    </w:p>
    <w:p w:rsidR="00FF1745" w:rsidRPr="001E62C6" w:rsidRDefault="00FF1745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Короче становился день,</w:t>
      </w:r>
    </w:p>
    <w:p w:rsidR="00FF1745" w:rsidRPr="001E62C6" w:rsidRDefault="00FF1745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 xml:space="preserve">Лесов таинственная сень </w:t>
      </w:r>
    </w:p>
    <w:p w:rsidR="00FF1745" w:rsidRPr="001E62C6" w:rsidRDefault="00FF1745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С печальным шумом обнажалась (А.Пушкин)</w:t>
      </w:r>
    </w:p>
    <w:p w:rsidR="00E41D50" w:rsidRPr="001E62C6" w:rsidRDefault="00FF1745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 xml:space="preserve">2. </w:t>
      </w:r>
      <w:r w:rsidR="00E41D50" w:rsidRPr="001E62C6">
        <w:rPr>
          <w:sz w:val="24"/>
          <w:szCs w:val="24"/>
        </w:rPr>
        <w:t>Славная осень! Здоровый, ядрёный</w:t>
      </w:r>
    </w:p>
    <w:p w:rsidR="00E41D50" w:rsidRPr="001E62C6" w:rsidRDefault="00E41D50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Воздух усталые силы бодрит,</w:t>
      </w:r>
    </w:p>
    <w:p w:rsidR="00E41D50" w:rsidRPr="001E62C6" w:rsidRDefault="00E41D50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lastRenderedPageBreak/>
        <w:t>Лёд</w:t>
      </w:r>
      <w:r w:rsidR="00EB6E57" w:rsidRPr="001E62C6">
        <w:rPr>
          <w:sz w:val="24"/>
          <w:szCs w:val="24"/>
        </w:rPr>
        <w:t xml:space="preserve"> </w:t>
      </w:r>
      <w:r w:rsidRPr="001E62C6">
        <w:rPr>
          <w:sz w:val="24"/>
          <w:szCs w:val="24"/>
        </w:rPr>
        <w:t xml:space="preserve">неокрепший на речке </w:t>
      </w:r>
    </w:p>
    <w:p w:rsidR="00E41D50" w:rsidRPr="001E62C6" w:rsidRDefault="00E41D50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Словно как тающий сахар лежит.</w:t>
      </w:r>
    </w:p>
    <w:p w:rsidR="00E41D50" w:rsidRPr="001E62C6" w:rsidRDefault="00E41D50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Около леса как в мягкой постели,</w:t>
      </w:r>
    </w:p>
    <w:p w:rsidR="00E41D50" w:rsidRPr="001E62C6" w:rsidRDefault="00E41D50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Выспаться можно- покой и простор!</w:t>
      </w:r>
    </w:p>
    <w:p w:rsidR="00E41D50" w:rsidRPr="001E62C6" w:rsidRDefault="00E41D50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Листья поблёкнуть ещё не успели,</w:t>
      </w:r>
    </w:p>
    <w:p w:rsidR="00E41D50" w:rsidRPr="001E62C6" w:rsidRDefault="00E41D50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Жёлты и свежи лежат, как ковёр. (Н.Некрасов)</w:t>
      </w:r>
    </w:p>
    <w:p w:rsidR="00E41D50" w:rsidRPr="001E62C6" w:rsidRDefault="00E41D50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3.Кроет уж лист золотой</w:t>
      </w:r>
    </w:p>
    <w:p w:rsidR="00EB6E57" w:rsidRPr="001E62C6" w:rsidRDefault="00EB6E57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Влажную землю в лесу…</w:t>
      </w:r>
    </w:p>
    <w:p w:rsidR="00EB6E57" w:rsidRPr="001E62C6" w:rsidRDefault="00EB6E57" w:rsidP="003F491B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Смело топчу я ногой</w:t>
      </w:r>
    </w:p>
    <w:p w:rsidR="00EB6E57" w:rsidRPr="001E62C6" w:rsidRDefault="00EB6E57" w:rsidP="00EB6E57">
      <w:pPr>
        <w:pStyle w:val="a3"/>
        <w:rPr>
          <w:sz w:val="24"/>
          <w:szCs w:val="24"/>
        </w:rPr>
      </w:pPr>
      <w:r w:rsidRPr="001E62C6">
        <w:rPr>
          <w:sz w:val="24"/>
          <w:szCs w:val="24"/>
        </w:rPr>
        <w:t>Вешнюю леса красу… (А. Майков)</w:t>
      </w:r>
    </w:p>
    <w:p w:rsidR="00E86911" w:rsidRPr="00CE125E" w:rsidRDefault="005853A9" w:rsidP="00EB6E57">
      <w:pPr>
        <w:pStyle w:val="a3"/>
        <w:rPr>
          <w:sz w:val="24"/>
          <w:szCs w:val="24"/>
          <w:u w:val="single"/>
        </w:rPr>
      </w:pPr>
      <w:r w:rsidRPr="00CE125E">
        <w:rPr>
          <w:sz w:val="24"/>
          <w:szCs w:val="24"/>
          <w:u w:val="single"/>
        </w:rPr>
        <w:t>Итоги Литературного  конкурса .</w:t>
      </w:r>
    </w:p>
    <w:p w:rsidR="00CE125E" w:rsidRPr="008918C8" w:rsidRDefault="00140467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з</w:t>
      </w:r>
      <w:r w:rsidR="00CE125E" w:rsidRPr="00891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ние  Игра «Изобрази действие с помощью жестов и мимики»</w:t>
      </w:r>
    </w:p>
    <w:p w:rsidR="00CE125E" w:rsidRPr="008918C8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е по очереди выходят к доске. Учитель на ушко шепотом называет действие, которое нужно изобразить. Игрок изображает действие — учащиеся угадывают его.</w:t>
      </w:r>
    </w:p>
    <w:p w:rsidR="00CE125E" w:rsidRPr="008918C8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ы собираешь осенние листья, любуешься ими, составляешь букет.</w:t>
      </w:r>
    </w:p>
    <w:p w:rsidR="00CE125E" w:rsidRPr="008918C8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ы идешь под зонтиком, прыгаешь через лужи, падаешь.</w:t>
      </w:r>
    </w:p>
    <w:p w:rsidR="00CE125E" w:rsidRPr="00CE125E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ы нашел огромный гриб, очень удивляешься, любу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им, затем кладешь в корзину</w:t>
      </w:r>
    </w:p>
    <w:p w:rsidR="00CB0816" w:rsidRPr="00CE125E" w:rsidRDefault="00CB0816" w:rsidP="000E55A8">
      <w:pPr>
        <w:spacing w:line="240" w:lineRule="auto"/>
        <w:rPr>
          <w:sz w:val="24"/>
          <w:szCs w:val="24"/>
        </w:rPr>
      </w:pPr>
      <w:r w:rsidRPr="00CE125E">
        <w:rPr>
          <w:sz w:val="24"/>
          <w:szCs w:val="24"/>
          <w:u w:val="single"/>
        </w:rPr>
        <w:t>Подведение итогов.</w:t>
      </w:r>
    </w:p>
    <w:p w:rsidR="00CB0816" w:rsidRPr="006A61F1" w:rsidRDefault="00CB0816" w:rsidP="000E55A8">
      <w:pPr>
        <w:spacing w:line="240" w:lineRule="auto"/>
        <w:rPr>
          <w:sz w:val="24"/>
          <w:szCs w:val="24"/>
          <w:u w:val="single"/>
        </w:rPr>
      </w:pPr>
      <w:r w:rsidRPr="001E62C6">
        <w:rPr>
          <w:b/>
          <w:sz w:val="24"/>
          <w:szCs w:val="24"/>
          <w:u w:val="single"/>
        </w:rPr>
        <w:t>Весёлые частушки.</w:t>
      </w:r>
      <w:r w:rsidR="006A61F1">
        <w:rPr>
          <w:b/>
          <w:sz w:val="24"/>
          <w:szCs w:val="24"/>
          <w:u w:val="single"/>
        </w:rPr>
        <w:t xml:space="preserve"> (</w:t>
      </w:r>
      <w:r w:rsidR="006A61F1" w:rsidRPr="006A61F1">
        <w:rPr>
          <w:sz w:val="24"/>
          <w:szCs w:val="24"/>
          <w:u w:val="single"/>
        </w:rPr>
        <w:t xml:space="preserve">Парамохина Д., </w:t>
      </w:r>
      <w:r w:rsidR="006A61F1">
        <w:rPr>
          <w:sz w:val="24"/>
          <w:szCs w:val="24"/>
          <w:u w:val="single"/>
        </w:rPr>
        <w:t>Матинина Лиза,Москалёв Данил, Гордеева Н., Равинский М., Раев И.,Юргина Ю.)</w:t>
      </w:r>
    </w:p>
    <w:p w:rsidR="00CB0816" w:rsidRPr="001E62C6" w:rsidRDefault="004A1C88" w:rsidP="000E55A8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1.Осень, осень золотая,</w:t>
      </w:r>
    </w:p>
    <w:p w:rsidR="004A1C88" w:rsidRPr="001E62C6" w:rsidRDefault="004A1C88" w:rsidP="000E55A8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Хорошо, что ты пришла!</w:t>
      </w:r>
    </w:p>
    <w:p w:rsidR="004A1C88" w:rsidRPr="001E62C6" w:rsidRDefault="004A1C88" w:rsidP="000E55A8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Ты и яблок, ты и мёду,</w:t>
      </w:r>
    </w:p>
    <w:p w:rsidR="004A1C88" w:rsidRPr="001E62C6" w:rsidRDefault="004A1C88" w:rsidP="000E55A8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Ты и хлеба принесла!</w:t>
      </w:r>
    </w:p>
    <w:p w:rsidR="004A1C88" w:rsidRPr="001E62C6" w:rsidRDefault="004A1C88" w:rsidP="004A1C88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2. Любим свёклу мы, морковку</w:t>
      </w:r>
    </w:p>
    <w:p w:rsidR="004A1C88" w:rsidRPr="001E62C6" w:rsidRDefault="004A1C88" w:rsidP="004A1C88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И капусту тоже есть,</w:t>
      </w:r>
    </w:p>
    <w:p w:rsidR="004A1C88" w:rsidRPr="001E62C6" w:rsidRDefault="004A1C88" w:rsidP="004A1C88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Потому что витамины</w:t>
      </w:r>
    </w:p>
    <w:p w:rsidR="004A1C88" w:rsidRPr="001E62C6" w:rsidRDefault="004A1C88" w:rsidP="004A1C88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В овощах и фруктах есть!</w:t>
      </w:r>
    </w:p>
    <w:p w:rsidR="004A1C88" w:rsidRPr="001E62C6" w:rsidRDefault="004A1C88" w:rsidP="004A1C88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3. Тучка глупая не знала</w:t>
      </w:r>
    </w:p>
    <w:p w:rsidR="004A1C88" w:rsidRPr="001E62C6" w:rsidRDefault="004A1C88" w:rsidP="004A1C88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Что уж осень здесь настала.</w:t>
      </w:r>
    </w:p>
    <w:p w:rsidR="004A1C88" w:rsidRPr="001E62C6" w:rsidRDefault="004A1C88" w:rsidP="004A1C88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lastRenderedPageBreak/>
        <w:t xml:space="preserve">Огневой лесной наряд </w:t>
      </w:r>
    </w:p>
    <w:p w:rsidR="004A1C88" w:rsidRPr="001E62C6" w:rsidRDefault="004A1C88" w:rsidP="004A1C88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Ливнем тушит час подряд.</w:t>
      </w:r>
    </w:p>
    <w:p w:rsidR="004A1C88" w:rsidRPr="001E62C6" w:rsidRDefault="004A1C88" w:rsidP="004A1C88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4. Оля бусы из рябины</w:t>
      </w:r>
    </w:p>
    <w:p w:rsidR="004A1C88" w:rsidRPr="001E62C6" w:rsidRDefault="004A1C88" w:rsidP="004A1C88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Нанизала метров пять.</w:t>
      </w:r>
    </w:p>
    <w:p w:rsidR="004A1C88" w:rsidRPr="001E62C6" w:rsidRDefault="003C43C6" w:rsidP="004A1C88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Чтобы их носить на шее</w:t>
      </w:r>
    </w:p>
    <w:p w:rsidR="003C43C6" w:rsidRPr="001E62C6" w:rsidRDefault="003C43C6" w:rsidP="004A1C88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Надо ей жирафом стать!</w:t>
      </w:r>
    </w:p>
    <w:p w:rsidR="003C43C6" w:rsidRPr="001E62C6" w:rsidRDefault="003C43C6" w:rsidP="003C43C6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5.</w:t>
      </w:r>
      <w:r w:rsidR="00C817C2" w:rsidRPr="001E62C6">
        <w:rPr>
          <w:sz w:val="24"/>
          <w:szCs w:val="24"/>
        </w:rPr>
        <w:t>Разудалый я силач-</w:t>
      </w:r>
    </w:p>
    <w:p w:rsidR="00C817C2" w:rsidRPr="001E62C6" w:rsidRDefault="00C817C2" w:rsidP="003C43C6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Гну рукой подкову!</w:t>
      </w:r>
    </w:p>
    <w:p w:rsidR="00C817C2" w:rsidRPr="001E62C6" w:rsidRDefault="00C817C2" w:rsidP="003C43C6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Потому, что я жую</w:t>
      </w:r>
    </w:p>
    <w:p w:rsidR="00C817C2" w:rsidRPr="001E62C6" w:rsidRDefault="00C817C2" w:rsidP="003C43C6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Каждый день  морковку.</w:t>
      </w:r>
    </w:p>
    <w:p w:rsidR="00C817C2" w:rsidRPr="001E62C6" w:rsidRDefault="00C817C2" w:rsidP="00C817C2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6. Тыкву нашу поливали</w:t>
      </w:r>
    </w:p>
    <w:p w:rsidR="00C817C2" w:rsidRPr="001E62C6" w:rsidRDefault="00C817C2" w:rsidP="00C817C2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Утром, вечером и днём!</w:t>
      </w:r>
    </w:p>
    <w:p w:rsidR="00C817C2" w:rsidRPr="001E62C6" w:rsidRDefault="00C817C2" w:rsidP="00C817C2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Тыква выросла большая,</w:t>
      </w:r>
    </w:p>
    <w:p w:rsidR="00C817C2" w:rsidRPr="001E62C6" w:rsidRDefault="00C817C2" w:rsidP="00C817C2">
      <w:pPr>
        <w:spacing w:line="240" w:lineRule="auto"/>
        <w:jc w:val="center"/>
        <w:rPr>
          <w:sz w:val="24"/>
          <w:szCs w:val="24"/>
        </w:rPr>
      </w:pPr>
      <w:r w:rsidRPr="001E62C6">
        <w:rPr>
          <w:sz w:val="24"/>
          <w:szCs w:val="24"/>
        </w:rPr>
        <w:t>И теперь мы в ней  живём!</w:t>
      </w:r>
    </w:p>
    <w:p w:rsidR="00C817C2" w:rsidRPr="001E62C6" w:rsidRDefault="00C817C2" w:rsidP="00C817C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7.Лист на дереве висит,</w:t>
      </w:r>
    </w:p>
    <w:p w:rsidR="00C817C2" w:rsidRPr="001E62C6" w:rsidRDefault="00C817C2" w:rsidP="00C817C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На ветру качается…</w:t>
      </w:r>
    </w:p>
    <w:p w:rsidR="00C817C2" w:rsidRPr="001E62C6" w:rsidRDefault="00C817C2" w:rsidP="00C817C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С сожаленьем шелестит:</w:t>
      </w:r>
    </w:p>
    <w:p w:rsidR="00C817C2" w:rsidRDefault="00C817C2" w:rsidP="00C817C2">
      <w:pPr>
        <w:spacing w:line="240" w:lineRule="auto"/>
        <w:rPr>
          <w:sz w:val="24"/>
          <w:szCs w:val="24"/>
        </w:rPr>
      </w:pPr>
      <w:r w:rsidRPr="001E62C6">
        <w:rPr>
          <w:sz w:val="24"/>
          <w:szCs w:val="24"/>
        </w:rPr>
        <w:t>«Осень – то кончается».</w:t>
      </w:r>
    </w:p>
    <w:p w:rsidR="00CE125E" w:rsidRDefault="00CE125E" w:rsidP="00C817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полнение песни « Чудная пора осень»</w:t>
      </w:r>
    </w:p>
    <w:p w:rsidR="00A17C7E" w:rsidRDefault="00A17C7E" w:rsidP="00C817C2">
      <w:pPr>
        <w:spacing w:line="240" w:lineRule="auto"/>
        <w:rPr>
          <w:sz w:val="24"/>
          <w:szCs w:val="24"/>
        </w:rPr>
      </w:pP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Стали дни давно короче, но зато длиннее ночи.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Пахнет желтою травою. Яблони давно созрели,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Ветви яблонь поредели, и усыпан сад листвою.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Пр.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Чудная пора – осень.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Ветер листья носит, носит.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Снова птицы улетают.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Тают в небе, тают в небе, в небе тают.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2к.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Я одна брожу у дома. Мне все здесь давно знакомо,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Но в волненье замираю.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Словно птицы в поднебесье, мне вокруг все интересно,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От чего пока не знаю.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Пр.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3к.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Куст рябины веткой машет. Дождь на крыше тихо пляшет.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Я свое окно раскрою.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Здравствуй, осень золотая, скоро, скоро я узнаю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Тайны, что несешь с собою.</w:t>
      </w: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17C7E" w:rsidRPr="00C913C2" w:rsidRDefault="00A17C7E" w:rsidP="00A17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3C2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р.</w:t>
      </w:r>
    </w:p>
    <w:p w:rsidR="00F642A9" w:rsidRPr="001E62C6" w:rsidRDefault="00F642A9" w:rsidP="00A17C7E">
      <w:pPr>
        <w:spacing w:line="240" w:lineRule="auto"/>
        <w:rPr>
          <w:sz w:val="24"/>
          <w:szCs w:val="24"/>
          <w:u w:val="single"/>
        </w:rPr>
      </w:pPr>
    </w:p>
    <w:p w:rsidR="00CE125E" w:rsidRPr="008918C8" w:rsidRDefault="00CE125E" w:rsidP="00CE1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8918C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е окончено. Продолжите, пожалуйста, фразу: «Сегодня я понял...».</w:t>
      </w:r>
    </w:p>
    <w:p w:rsidR="00CE125E" w:rsidRDefault="00CE125E" w:rsidP="00CE125E"/>
    <w:p w:rsidR="00F642A9" w:rsidRPr="001E62C6" w:rsidRDefault="00F642A9" w:rsidP="000E55A8">
      <w:pPr>
        <w:spacing w:line="240" w:lineRule="auto"/>
        <w:jc w:val="both"/>
        <w:rPr>
          <w:sz w:val="24"/>
          <w:szCs w:val="24"/>
        </w:rPr>
      </w:pPr>
    </w:p>
    <w:sectPr w:rsidR="00F642A9" w:rsidRPr="001E62C6" w:rsidSect="003D2D60">
      <w:footerReference w:type="default" r:id="rId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AF" w:rsidRDefault="00DB0CAF" w:rsidP="00B52C5D">
      <w:pPr>
        <w:spacing w:after="0" w:line="240" w:lineRule="auto"/>
      </w:pPr>
      <w:r>
        <w:separator/>
      </w:r>
    </w:p>
  </w:endnote>
  <w:endnote w:type="continuationSeparator" w:id="0">
    <w:p w:rsidR="00DB0CAF" w:rsidRDefault="00DB0CAF" w:rsidP="00B5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157"/>
      <w:docPartObj>
        <w:docPartGallery w:val="Page Numbers (Bottom of Page)"/>
        <w:docPartUnique/>
      </w:docPartObj>
    </w:sdtPr>
    <w:sdtContent>
      <w:p w:rsidR="00B52C5D" w:rsidRDefault="004D3007">
        <w:pPr>
          <w:pStyle w:val="a6"/>
          <w:jc w:val="right"/>
        </w:pPr>
        <w:fldSimple w:instr=" PAGE   \* MERGEFORMAT ">
          <w:r w:rsidR="00F3046D">
            <w:rPr>
              <w:noProof/>
            </w:rPr>
            <w:t>1</w:t>
          </w:r>
        </w:fldSimple>
      </w:p>
    </w:sdtContent>
  </w:sdt>
  <w:p w:rsidR="00B52C5D" w:rsidRDefault="00B52C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AF" w:rsidRDefault="00DB0CAF" w:rsidP="00B52C5D">
      <w:pPr>
        <w:spacing w:after="0" w:line="240" w:lineRule="auto"/>
      </w:pPr>
      <w:r>
        <w:separator/>
      </w:r>
    </w:p>
  </w:footnote>
  <w:footnote w:type="continuationSeparator" w:id="0">
    <w:p w:rsidR="00DB0CAF" w:rsidRDefault="00DB0CAF" w:rsidP="00B52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286"/>
    <w:rsid w:val="00015FCC"/>
    <w:rsid w:val="000238A6"/>
    <w:rsid w:val="0008480B"/>
    <w:rsid w:val="000E55A8"/>
    <w:rsid w:val="00140467"/>
    <w:rsid w:val="001A67DB"/>
    <w:rsid w:val="001A767D"/>
    <w:rsid w:val="001E62C6"/>
    <w:rsid w:val="001F760D"/>
    <w:rsid w:val="002059D8"/>
    <w:rsid w:val="00236BEE"/>
    <w:rsid w:val="002409DC"/>
    <w:rsid w:val="00243882"/>
    <w:rsid w:val="002925C9"/>
    <w:rsid w:val="003108B6"/>
    <w:rsid w:val="003148D0"/>
    <w:rsid w:val="00356A76"/>
    <w:rsid w:val="003C43C6"/>
    <w:rsid w:val="003D2D60"/>
    <w:rsid w:val="003F491B"/>
    <w:rsid w:val="00471547"/>
    <w:rsid w:val="004855CA"/>
    <w:rsid w:val="00485687"/>
    <w:rsid w:val="004A033D"/>
    <w:rsid w:val="004A1C88"/>
    <w:rsid w:val="004D3007"/>
    <w:rsid w:val="004E117D"/>
    <w:rsid w:val="00513F39"/>
    <w:rsid w:val="00551A0B"/>
    <w:rsid w:val="005853A9"/>
    <w:rsid w:val="005B7506"/>
    <w:rsid w:val="005E1FC8"/>
    <w:rsid w:val="00604DF8"/>
    <w:rsid w:val="00625BA8"/>
    <w:rsid w:val="00650B1B"/>
    <w:rsid w:val="006A390A"/>
    <w:rsid w:val="006A61F1"/>
    <w:rsid w:val="006C5D15"/>
    <w:rsid w:val="00727EC6"/>
    <w:rsid w:val="007429D8"/>
    <w:rsid w:val="00761EE2"/>
    <w:rsid w:val="007652D0"/>
    <w:rsid w:val="00787D35"/>
    <w:rsid w:val="008B2181"/>
    <w:rsid w:val="00913CD1"/>
    <w:rsid w:val="00955B73"/>
    <w:rsid w:val="00956125"/>
    <w:rsid w:val="00997DEA"/>
    <w:rsid w:val="009C7340"/>
    <w:rsid w:val="009D441A"/>
    <w:rsid w:val="009E6BF9"/>
    <w:rsid w:val="00A17C7E"/>
    <w:rsid w:val="00A40B10"/>
    <w:rsid w:val="00A464B1"/>
    <w:rsid w:val="00A81751"/>
    <w:rsid w:val="00AB0A3D"/>
    <w:rsid w:val="00AB6803"/>
    <w:rsid w:val="00AE0368"/>
    <w:rsid w:val="00B2514E"/>
    <w:rsid w:val="00B52C5D"/>
    <w:rsid w:val="00B556FE"/>
    <w:rsid w:val="00B7704B"/>
    <w:rsid w:val="00B81E70"/>
    <w:rsid w:val="00BC479F"/>
    <w:rsid w:val="00C0091C"/>
    <w:rsid w:val="00C03CFC"/>
    <w:rsid w:val="00C817C2"/>
    <w:rsid w:val="00CB0816"/>
    <w:rsid w:val="00CE125E"/>
    <w:rsid w:val="00D542CA"/>
    <w:rsid w:val="00D722C0"/>
    <w:rsid w:val="00DB0CAF"/>
    <w:rsid w:val="00E25286"/>
    <w:rsid w:val="00E41D50"/>
    <w:rsid w:val="00E86911"/>
    <w:rsid w:val="00EB6E57"/>
    <w:rsid w:val="00ED4650"/>
    <w:rsid w:val="00F3046D"/>
    <w:rsid w:val="00F642A9"/>
    <w:rsid w:val="00F827D0"/>
    <w:rsid w:val="00FF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E5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5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2C5D"/>
  </w:style>
  <w:style w:type="paragraph" w:styleId="a6">
    <w:name w:val="footer"/>
    <w:basedOn w:val="a"/>
    <w:link w:val="a7"/>
    <w:uiPriority w:val="99"/>
    <w:unhideWhenUsed/>
    <w:rsid w:val="00B5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45F5-E8F7-4D57-9862-F218E146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41</cp:revision>
  <cp:lastPrinted>2014-11-10T15:25:00Z</cp:lastPrinted>
  <dcterms:created xsi:type="dcterms:W3CDTF">2014-11-09T10:42:00Z</dcterms:created>
  <dcterms:modified xsi:type="dcterms:W3CDTF">2016-10-01T13:31:00Z</dcterms:modified>
</cp:coreProperties>
</file>